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预算执行专题调研成果选编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预算执行专题调研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72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6年预算执行专题调研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